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F640" w14:textId="77777777" w:rsidR="009B080B" w:rsidRDefault="006E36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AAC82" wp14:editId="2ED1DBDB">
                <wp:simplePos x="0" y="0"/>
                <wp:positionH relativeFrom="column">
                  <wp:posOffset>4763</wp:posOffset>
                </wp:positionH>
                <wp:positionV relativeFrom="paragraph">
                  <wp:posOffset>-76200</wp:posOffset>
                </wp:positionV>
                <wp:extent cx="3112770" cy="819397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8193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9A0F5" w14:textId="77777777" w:rsidR="009B080B" w:rsidRDefault="006E361F">
                            <w:pPr>
                              <w:pStyle w:val="P68B1DB1-Normal1"/>
                              <w:spacing w:after="80" w:line="240" w:lineRule="auto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AC82" id="Rectangle 278" o:spid="_x0000_s1026" style="position:absolute;margin-left:.4pt;margin-top:-6pt;width:245.1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" fillcolor="white [3212]" stroked="f" strokeweight="2pt">
                <v:fill opacity="0"/>
                <v:textbox inset="2mm,1mm,1mm,1mm">
                  <w:txbxContent>
                    <w:p w14:paraId="3369A0F5" w14:textId="77777777" w:rsidR="009B080B" w:rsidRDefault="006E361F">
                      <w:pPr>
                        <w:pStyle w:val="P68B1DB1-Normal1"/>
                        <w:spacing w:after="80" w:line="240" w:lineRule="auto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CC0B84" wp14:editId="09E27A65">
                <wp:simplePos x="0" y="0"/>
                <wp:positionH relativeFrom="column">
                  <wp:posOffset>-243444</wp:posOffset>
                </wp:positionH>
                <wp:positionV relativeFrom="paragraph">
                  <wp:posOffset>-243444</wp:posOffset>
                </wp:positionV>
                <wp:extent cx="3360420" cy="9607138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96071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0BF4" id="Rectangle 272" o:spid="_x0000_s1026" style="position:absolute;margin-left:-19.15pt;margin-top:-19.15pt;width:264.6pt;height:75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" fillcolor="#4f81bd [3204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7E2FB2" wp14:editId="13F8AE4C">
            <wp:simplePos x="0" y="0"/>
            <wp:positionH relativeFrom="column">
              <wp:posOffset>3495675</wp:posOffset>
            </wp:positionH>
            <wp:positionV relativeFrom="paragraph">
              <wp:posOffset>-9525</wp:posOffset>
            </wp:positionV>
            <wp:extent cx="3310877" cy="443552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margin" w:tblpXSpec="center" w:tblpY="3710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850"/>
        <w:gridCol w:w="1984"/>
        <w:gridCol w:w="1984"/>
      </w:tblGrid>
      <w:tr w:rsidR="009B080B" w14:paraId="512FC221" w14:textId="77777777">
        <w:trPr>
          <w:trHeight w:val="624"/>
        </w:trPr>
        <w:tc>
          <w:tcPr>
            <w:tcW w:w="5386" w:type="dxa"/>
            <w:shd w:val="clear" w:color="auto" w:fill="C0504D" w:themeFill="accent2"/>
            <w:vAlign w:val="center"/>
          </w:tcPr>
          <w:p w14:paraId="1E71D1DD" w14:textId="77777777" w:rsidR="009B080B" w:rsidRDefault="006E361F">
            <w:pPr>
              <w:pStyle w:val="P68B1DB1-Normal2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C0504D" w:themeFill="accent2"/>
            <w:vAlign w:val="center"/>
          </w:tcPr>
          <w:p w14:paraId="0F8CD23F" w14:textId="253C922A" w:rsidR="009B080B" w:rsidRDefault="006E361F">
            <w:pPr>
              <w:pStyle w:val="P68B1DB1-Normal2"/>
              <w:spacing w:before="60" w:after="60"/>
              <w:jc w:val="center"/>
            </w:pPr>
            <w:r>
              <w:t>Cant.</w:t>
            </w:r>
          </w:p>
        </w:tc>
        <w:tc>
          <w:tcPr>
            <w:tcW w:w="1984" w:type="dxa"/>
            <w:shd w:val="clear" w:color="auto" w:fill="C0504D" w:themeFill="accent2"/>
            <w:vAlign w:val="center"/>
          </w:tcPr>
          <w:p w14:paraId="286A6EE4" w14:textId="77777777" w:rsidR="009B080B" w:rsidRDefault="006E361F">
            <w:pPr>
              <w:pStyle w:val="P68B1DB1-Normal2"/>
              <w:spacing w:before="60" w:after="60"/>
              <w:jc w:val="center"/>
            </w:pPr>
            <w:r>
              <w:t>Precio Unitario</w:t>
            </w:r>
          </w:p>
        </w:tc>
        <w:tc>
          <w:tcPr>
            <w:tcW w:w="1984" w:type="dxa"/>
            <w:shd w:val="clear" w:color="auto" w:fill="C0504D" w:themeFill="accent2"/>
            <w:vAlign w:val="center"/>
          </w:tcPr>
          <w:p w14:paraId="162CD68E" w14:textId="77777777" w:rsidR="009B080B" w:rsidRDefault="006E361F">
            <w:pPr>
              <w:pStyle w:val="P68B1DB1-Normal2"/>
              <w:spacing w:before="60" w:after="60"/>
              <w:jc w:val="center"/>
            </w:pPr>
            <w:r>
              <w:t>Total</w:t>
            </w:r>
          </w:p>
        </w:tc>
      </w:tr>
      <w:tr w:rsidR="006E361F" w14:paraId="23A7A880" w14:textId="77777777" w:rsidTr="00E954D8">
        <w:trPr>
          <w:trHeight w:val="680"/>
        </w:trPr>
        <w:tc>
          <w:tcPr>
            <w:tcW w:w="5386" w:type="dxa"/>
            <w:vAlign w:val="center"/>
          </w:tcPr>
          <w:p w14:paraId="30373CD6" w14:textId="77777777" w:rsidR="006E361F" w:rsidRDefault="006E361F" w:rsidP="006E361F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5225B735" w14:textId="77777777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0BF24173" w14:textId="33A49F70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$200,00</w:t>
            </w:r>
          </w:p>
        </w:tc>
        <w:tc>
          <w:tcPr>
            <w:tcW w:w="1984" w:type="dxa"/>
          </w:tcPr>
          <w:p w14:paraId="67C5A068" w14:textId="55BB542D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 w:rsidRPr="00E77972">
              <w:t>$200,00</w:t>
            </w:r>
          </w:p>
        </w:tc>
      </w:tr>
      <w:tr w:rsidR="006E361F" w14:paraId="3CEBDE09" w14:textId="77777777" w:rsidTr="00E954D8">
        <w:trPr>
          <w:trHeight w:val="680"/>
        </w:trPr>
        <w:tc>
          <w:tcPr>
            <w:tcW w:w="5386" w:type="dxa"/>
            <w:vAlign w:val="center"/>
          </w:tcPr>
          <w:p w14:paraId="71F7ED7F" w14:textId="77777777" w:rsidR="006E361F" w:rsidRDefault="006E361F" w:rsidP="006E361F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4F5F076A" w14:textId="77777777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BAC451A" w14:textId="685AFD0A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 w:rsidRPr="00477C7A">
              <w:t>$200,00</w:t>
            </w:r>
          </w:p>
        </w:tc>
        <w:tc>
          <w:tcPr>
            <w:tcW w:w="1984" w:type="dxa"/>
          </w:tcPr>
          <w:p w14:paraId="6AE3B6E2" w14:textId="2420007F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 w:rsidRPr="00E77972">
              <w:t>$200,00</w:t>
            </w:r>
          </w:p>
        </w:tc>
      </w:tr>
      <w:tr w:rsidR="006E361F" w14:paraId="21611262" w14:textId="77777777" w:rsidTr="00BA755F">
        <w:trPr>
          <w:trHeight w:val="680"/>
        </w:trPr>
        <w:tc>
          <w:tcPr>
            <w:tcW w:w="5386" w:type="dxa"/>
            <w:vAlign w:val="center"/>
          </w:tcPr>
          <w:p w14:paraId="3FB1C255" w14:textId="77777777" w:rsidR="006E361F" w:rsidRDefault="006E361F" w:rsidP="006E361F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21790029" w14:textId="77777777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3A07F119" w14:textId="70B942A2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 w:rsidRPr="00477C7A">
              <w:t>$200,00</w:t>
            </w:r>
          </w:p>
        </w:tc>
        <w:tc>
          <w:tcPr>
            <w:tcW w:w="1984" w:type="dxa"/>
            <w:vAlign w:val="center"/>
          </w:tcPr>
          <w:p w14:paraId="5DB91B81" w14:textId="270D0447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$400,00</w:t>
            </w:r>
          </w:p>
        </w:tc>
      </w:tr>
      <w:tr w:rsidR="006E361F" w14:paraId="310F26D3" w14:textId="77777777" w:rsidTr="00BA755F">
        <w:trPr>
          <w:trHeight w:val="680"/>
        </w:trPr>
        <w:tc>
          <w:tcPr>
            <w:tcW w:w="5386" w:type="dxa"/>
            <w:vAlign w:val="center"/>
          </w:tcPr>
          <w:p w14:paraId="240B105F" w14:textId="77777777" w:rsidR="006E361F" w:rsidRDefault="006E361F" w:rsidP="006E361F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577FCD06" w14:textId="77777777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5CE94814" w14:textId="0480B15A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 w:rsidRPr="00477C7A">
              <w:t>$200,00</w:t>
            </w:r>
          </w:p>
        </w:tc>
        <w:tc>
          <w:tcPr>
            <w:tcW w:w="1984" w:type="dxa"/>
            <w:vAlign w:val="center"/>
          </w:tcPr>
          <w:p w14:paraId="7C7F0C7E" w14:textId="5E191CBD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$600,00</w:t>
            </w:r>
          </w:p>
        </w:tc>
      </w:tr>
      <w:tr w:rsidR="006E361F" w14:paraId="3DBADA19" w14:textId="77777777" w:rsidTr="00BA755F">
        <w:trPr>
          <w:trHeight w:val="680"/>
        </w:trPr>
        <w:tc>
          <w:tcPr>
            <w:tcW w:w="5386" w:type="dxa"/>
            <w:vAlign w:val="center"/>
          </w:tcPr>
          <w:p w14:paraId="2D51399B" w14:textId="77777777" w:rsidR="006E361F" w:rsidRDefault="006E361F" w:rsidP="006E361F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201BB7B1" w14:textId="77777777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6262C69C" w14:textId="728B65DA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 w:rsidRPr="00477C7A">
              <w:t>$200,00</w:t>
            </w:r>
          </w:p>
        </w:tc>
        <w:tc>
          <w:tcPr>
            <w:tcW w:w="1984" w:type="dxa"/>
            <w:vAlign w:val="center"/>
          </w:tcPr>
          <w:p w14:paraId="026A2930" w14:textId="2D6FAF74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$200,00</w:t>
            </w:r>
          </w:p>
        </w:tc>
      </w:tr>
      <w:tr w:rsidR="006E361F" w14:paraId="616C3C8C" w14:textId="77777777" w:rsidTr="00BA755F">
        <w:trPr>
          <w:trHeight w:val="680"/>
        </w:trPr>
        <w:tc>
          <w:tcPr>
            <w:tcW w:w="5386" w:type="dxa"/>
            <w:vAlign w:val="center"/>
          </w:tcPr>
          <w:p w14:paraId="444DCBBF" w14:textId="77777777" w:rsidR="006E361F" w:rsidRDefault="006E361F" w:rsidP="006E361F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778E46FC" w14:textId="77777777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28462144" w14:textId="72611188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 w:rsidRPr="00477C7A">
              <w:t>$200,00</w:t>
            </w:r>
          </w:p>
        </w:tc>
        <w:tc>
          <w:tcPr>
            <w:tcW w:w="1984" w:type="dxa"/>
            <w:vAlign w:val="center"/>
          </w:tcPr>
          <w:p w14:paraId="257700F3" w14:textId="093268B4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$400,00</w:t>
            </w:r>
          </w:p>
        </w:tc>
      </w:tr>
      <w:tr w:rsidR="006E361F" w14:paraId="6AA8A73A" w14:textId="77777777" w:rsidTr="00BA755F">
        <w:trPr>
          <w:trHeight w:val="680"/>
        </w:trPr>
        <w:tc>
          <w:tcPr>
            <w:tcW w:w="5386" w:type="dxa"/>
            <w:vAlign w:val="center"/>
          </w:tcPr>
          <w:p w14:paraId="105BB1A3" w14:textId="77777777" w:rsidR="006E361F" w:rsidRDefault="006E361F" w:rsidP="006E361F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28BA6779" w14:textId="77777777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12205BB6" w14:textId="0ED006A1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 w:rsidRPr="00477C7A">
              <w:t>$200,00</w:t>
            </w:r>
          </w:p>
        </w:tc>
        <w:tc>
          <w:tcPr>
            <w:tcW w:w="1984" w:type="dxa"/>
            <w:vAlign w:val="center"/>
          </w:tcPr>
          <w:p w14:paraId="7E6B04EB" w14:textId="55F51CC6" w:rsidR="006E361F" w:rsidRDefault="006E361F" w:rsidP="006E361F">
            <w:pPr>
              <w:pStyle w:val="P68B1DB1-Normal3"/>
              <w:spacing w:before="60" w:afterLines="60" w:after="144"/>
              <w:jc w:val="center"/>
            </w:pPr>
            <w:r>
              <w:t>$600,00</w:t>
            </w:r>
          </w:p>
        </w:tc>
      </w:tr>
    </w:tbl>
    <w:p w14:paraId="63243FA6" w14:textId="2E5F38CB" w:rsidR="009B080B" w:rsidRDefault="006E36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42856" wp14:editId="05AE41AC">
                <wp:simplePos x="0" y="0"/>
                <wp:positionH relativeFrom="column">
                  <wp:posOffset>347663</wp:posOffset>
                </wp:positionH>
                <wp:positionV relativeFrom="paragraph">
                  <wp:posOffset>7392035</wp:posOffset>
                </wp:positionV>
                <wp:extent cx="1548765" cy="633413"/>
                <wp:effectExtent l="0" t="0" r="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0FA3" w14:textId="16129126" w:rsidR="009B080B" w:rsidRDefault="006E361F">
                            <w:pPr>
                              <w:pStyle w:val="P68B1DB1-Normal3"/>
                              <w:spacing w:after="80" w:line="240" w:lineRule="auto"/>
                              <w:jc w:val="center"/>
                            </w:pPr>
                            <w:r w:rsidRPr="006E361F">
                              <w:rPr>
                                <w:b/>
                                <w:sz w:val="24"/>
                              </w:rPr>
                              <w:t>Esmeralda Ortiz Ahmed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2856" id="Rectangle 291" o:spid="_x0000_s1027" style="position:absolute;margin-left:27.4pt;margin-top:582.05pt;width:121.95pt;height:4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" fillcolor="white [3212]" stroked="f" strokeweight="2pt">
                <v:fill opacity="0"/>
                <v:textbox inset="2mm,1mm,1mm,1mm">
                  <w:txbxContent>
                    <w:p w14:paraId="044E0FA3" w14:textId="16129126" w:rsidR="009B080B" w:rsidRDefault="006E361F">
                      <w:pPr>
                        <w:pStyle w:val="P68B1DB1-Normal3"/>
                        <w:spacing w:after="80" w:line="240" w:lineRule="auto"/>
                        <w:jc w:val="center"/>
                      </w:pPr>
                      <w:r w:rsidRPr="006E361F">
                        <w:rPr>
                          <w:b/>
                          <w:sz w:val="24"/>
                        </w:rPr>
                        <w:t>Esmeralda Ortiz Ahmed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Contad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E16EA5" wp14:editId="70DC432D">
                <wp:simplePos x="0" y="0"/>
                <wp:positionH relativeFrom="column">
                  <wp:posOffset>3500438</wp:posOffset>
                </wp:positionH>
                <wp:positionV relativeFrom="paragraph">
                  <wp:posOffset>1205548</wp:posOffset>
                </wp:positionV>
                <wp:extent cx="2209801" cy="833437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1" cy="833437"/>
                          <a:chOff x="-1" y="0"/>
                          <a:chExt cx="2209830" cy="791845"/>
                        </a:xfrm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-1" y="0"/>
                            <a:ext cx="1014425" cy="791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6A10F" w14:textId="592939A2" w:rsidR="009B080B" w:rsidRDefault="006E361F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No.</w:t>
                              </w:r>
                            </w:p>
                            <w:p w14:paraId="33AD826F" w14:textId="77777777" w:rsidR="009B080B" w:rsidRDefault="006E361F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Fecha</w:t>
                              </w:r>
                            </w:p>
                            <w:p w14:paraId="2271A8D4" w14:textId="76DB9EB8" w:rsidR="009B080B" w:rsidRDefault="006E361F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Fecha de ven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832514" y="0"/>
                            <a:ext cx="1377315" cy="7918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9F550" w14:textId="77777777" w:rsidR="009B080B" w:rsidRDefault="006E361F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: #32981</w:t>
                              </w:r>
                            </w:p>
                            <w:p w14:paraId="2A44D668" w14:textId="77777777" w:rsidR="009B080B" w:rsidRDefault="006E361F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>: 01/12/2022</w:t>
                              </w:r>
                            </w:p>
                            <w:p w14:paraId="2DE20D2E" w14:textId="1540271D" w:rsidR="009B080B" w:rsidRDefault="006E361F">
                              <w:pPr>
                                <w:pStyle w:val="P68B1DB1-Normal3"/>
                                <w:spacing w:after="80" w:line="240" w:lineRule="auto"/>
                              </w:pPr>
                              <w:r>
                                <w:t xml:space="preserve">: </w:t>
                              </w:r>
                              <w:r>
                                <w:t>22/01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16EA5" id="Group 279" o:spid="_x0000_s1028" style="position:absolute;margin-left:275.65pt;margin-top:94.95pt;width:174pt;height:65.6pt;z-index:251649024;mso-height-relative:margin" coordorigin="" coordsize="22098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">
                <v:rect id="Rectangle 280" o:spid="_x0000_s1029" style="position:absolute;width:1014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" fillcolor="white [3212]" stroked="f" strokeweight="2pt">
                  <v:fill opacity="0"/>
                  <v:textbox inset="2mm,1mm,1mm,1mm">
                    <w:txbxContent>
                      <w:p w14:paraId="3E96A10F" w14:textId="592939A2" w:rsidR="009B080B" w:rsidRDefault="006E361F">
                        <w:pPr>
                          <w:pStyle w:val="P68B1DB1-Normal3"/>
                          <w:spacing w:after="80" w:line="240" w:lineRule="auto"/>
                        </w:pPr>
                        <w:r>
                          <w:t>No.</w:t>
                        </w:r>
                      </w:p>
                      <w:p w14:paraId="33AD826F" w14:textId="77777777" w:rsidR="009B080B" w:rsidRDefault="006E361F">
                        <w:pPr>
                          <w:pStyle w:val="P68B1DB1-Normal3"/>
                          <w:spacing w:after="80" w:line="240" w:lineRule="auto"/>
                        </w:pPr>
                        <w:r>
                          <w:t>Fecha</w:t>
                        </w:r>
                      </w:p>
                      <w:p w14:paraId="2271A8D4" w14:textId="76DB9EB8" w:rsidR="009B080B" w:rsidRDefault="006E361F">
                        <w:pPr>
                          <w:pStyle w:val="P68B1DB1-Normal3"/>
                          <w:spacing w:after="80" w:line="240" w:lineRule="auto"/>
                        </w:pPr>
                        <w:r>
                          <w:t>Fecha de venc.</w:t>
                        </w:r>
                      </w:p>
                    </w:txbxContent>
                  </v:textbox>
                </v:rect>
                <v:rect id="Rectangle 281" o:spid="_x0000_s1030" style="position:absolute;left:8325;width:137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62F9F550" w14:textId="77777777" w:rsidR="009B080B" w:rsidRDefault="006E361F">
                        <w:pPr>
                          <w:pStyle w:val="P68B1DB1-Normal3"/>
                          <w:spacing w:after="80" w:line="240" w:lineRule="auto"/>
                        </w:pPr>
                        <w:r>
                          <w:t>: #32981</w:t>
                        </w:r>
                      </w:p>
                      <w:p w14:paraId="2A44D668" w14:textId="77777777" w:rsidR="009B080B" w:rsidRDefault="006E361F">
                        <w:pPr>
                          <w:pStyle w:val="P68B1DB1-Normal3"/>
                          <w:spacing w:after="80" w:line="240" w:lineRule="auto"/>
                        </w:pPr>
                        <w:r>
                          <w:t>: 01/12/2022</w:t>
                        </w:r>
                      </w:p>
                      <w:p w14:paraId="2DE20D2E" w14:textId="1540271D" w:rsidR="009B080B" w:rsidRDefault="006E361F">
                        <w:pPr>
                          <w:pStyle w:val="P68B1DB1-Normal3"/>
                          <w:spacing w:after="80" w:line="240" w:lineRule="auto"/>
                        </w:pPr>
                        <w:r>
                          <w:t xml:space="preserve">: </w:t>
                        </w:r>
                        <w:r>
                          <w:t>22/01/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4C63B5" wp14:editId="243AD0C7">
                <wp:simplePos x="0" y="0"/>
                <wp:positionH relativeFrom="column">
                  <wp:posOffset>0</wp:posOffset>
                </wp:positionH>
                <wp:positionV relativeFrom="paragraph">
                  <wp:posOffset>495935</wp:posOffset>
                </wp:positionV>
                <wp:extent cx="1893570" cy="1638300"/>
                <wp:effectExtent l="0" t="0" r="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A70E" w14:textId="77777777" w:rsidR="009B080B" w:rsidRDefault="006E361F">
                            <w:pPr>
                              <w:pStyle w:val="P68B1DB1-Normal2"/>
                              <w:spacing w:after="80" w:line="240" w:lineRule="auto"/>
                            </w:pPr>
                            <w:r>
                              <w:t>FACTURADO A:</w:t>
                            </w:r>
                          </w:p>
                          <w:p w14:paraId="6935AFE8" w14:textId="77777777" w:rsidR="009B080B" w:rsidRDefault="006E361F">
                            <w:pPr>
                              <w:pStyle w:val="P68B1DB1-Normal9"/>
                              <w:spacing w:after="80" w:line="240" w:lineRule="auto"/>
                            </w:pPr>
                            <w:r>
                              <w:t>Lorenzo Sastre</w:t>
                            </w:r>
                          </w:p>
                          <w:p w14:paraId="0E8EC655" w14:textId="55D994A6" w:rsidR="009B080B" w:rsidRDefault="006E361F">
                            <w:pPr>
                              <w:spacing w:after="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361F">
                              <w:rPr>
                                <w:color w:val="FFFFFF" w:themeColor="background1"/>
                              </w:rPr>
                              <w:t xml:space="preserve">Travesía Madrid, 38, 08347, Pobla </w:t>
                            </w: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6E361F">
                              <w:rPr>
                                <w:color w:val="FFFFFF" w:themeColor="background1"/>
                              </w:rPr>
                              <w:t>e Claramunt, (Barcelona)</w:t>
                            </w:r>
                          </w:p>
                          <w:p w14:paraId="17289A8B" w14:textId="726306C1" w:rsidR="006E361F" w:rsidRDefault="006E361F">
                            <w:pPr>
                              <w:spacing w:after="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361F">
                              <w:rPr>
                                <w:color w:val="FFFFFF" w:themeColor="background1"/>
                              </w:rPr>
                              <w:t>698933450</w:t>
                            </w:r>
                          </w:p>
                          <w:p w14:paraId="5C070DCC" w14:textId="6485903C" w:rsidR="006E361F" w:rsidRDefault="006E361F">
                            <w:pPr>
                              <w:spacing w:after="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361F">
                              <w:rPr>
                                <w:color w:val="FFFFFF" w:themeColor="background1"/>
                              </w:rPr>
                              <w:t>av6n6xzmzz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63B5" id="Rectangle 277" o:spid="_x0000_s1031" style="position:absolute;margin-left:0;margin-top:39.05pt;width:149.1pt;height:12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" fillcolor="white [3212]" stroked="f" strokeweight="2pt">
                <v:fill opacity="0"/>
                <v:textbox inset="2mm,1mm,1mm,1mm">
                  <w:txbxContent>
                    <w:p w14:paraId="77A0A70E" w14:textId="77777777" w:rsidR="009B080B" w:rsidRDefault="006E361F">
                      <w:pPr>
                        <w:pStyle w:val="P68B1DB1-Normal2"/>
                        <w:spacing w:after="80" w:line="240" w:lineRule="auto"/>
                      </w:pPr>
                      <w:r>
                        <w:t>FACTURADO A:</w:t>
                      </w:r>
                    </w:p>
                    <w:p w14:paraId="6935AFE8" w14:textId="77777777" w:rsidR="009B080B" w:rsidRDefault="006E361F">
                      <w:pPr>
                        <w:pStyle w:val="P68B1DB1-Normal9"/>
                        <w:spacing w:after="80" w:line="240" w:lineRule="auto"/>
                      </w:pPr>
                      <w:r>
                        <w:t>Lorenzo Sastre</w:t>
                      </w:r>
                    </w:p>
                    <w:p w14:paraId="0E8EC655" w14:textId="55D994A6" w:rsidR="009B080B" w:rsidRDefault="006E361F">
                      <w:pPr>
                        <w:spacing w:after="80" w:line="240" w:lineRule="auto"/>
                        <w:rPr>
                          <w:color w:val="FFFFFF" w:themeColor="background1"/>
                        </w:rPr>
                      </w:pPr>
                      <w:r w:rsidRPr="006E361F">
                        <w:rPr>
                          <w:color w:val="FFFFFF" w:themeColor="background1"/>
                        </w:rPr>
                        <w:t xml:space="preserve">Travesía Madrid, 38, 08347, Pobla </w:t>
                      </w:r>
                      <w:r>
                        <w:rPr>
                          <w:color w:val="FFFFFF" w:themeColor="background1"/>
                        </w:rPr>
                        <w:t>d</w:t>
                      </w:r>
                      <w:r w:rsidRPr="006E361F">
                        <w:rPr>
                          <w:color w:val="FFFFFF" w:themeColor="background1"/>
                        </w:rPr>
                        <w:t>e Claramunt, (Barcelona)</w:t>
                      </w:r>
                    </w:p>
                    <w:p w14:paraId="17289A8B" w14:textId="726306C1" w:rsidR="006E361F" w:rsidRDefault="006E361F">
                      <w:pPr>
                        <w:spacing w:after="80" w:line="240" w:lineRule="auto"/>
                        <w:rPr>
                          <w:color w:val="FFFFFF" w:themeColor="background1"/>
                        </w:rPr>
                      </w:pPr>
                      <w:r w:rsidRPr="006E361F">
                        <w:rPr>
                          <w:color w:val="FFFFFF" w:themeColor="background1"/>
                        </w:rPr>
                        <w:t>698933450</w:t>
                      </w:r>
                    </w:p>
                    <w:p w14:paraId="5C070DCC" w14:textId="6485903C" w:rsidR="006E361F" w:rsidRDefault="006E361F">
                      <w:pPr>
                        <w:spacing w:after="80" w:line="240" w:lineRule="auto"/>
                        <w:rPr>
                          <w:color w:val="FFFFFF" w:themeColor="background1"/>
                        </w:rPr>
                      </w:pPr>
                      <w:r w:rsidRPr="006E361F">
                        <w:rPr>
                          <w:color w:val="FFFFFF" w:themeColor="background1"/>
                        </w:rPr>
                        <w:t>av6n6xzmzz@e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367AF" wp14:editId="08B2FCF9">
                <wp:simplePos x="0" y="0"/>
                <wp:positionH relativeFrom="column">
                  <wp:posOffset>5715</wp:posOffset>
                </wp:positionH>
                <wp:positionV relativeFrom="paragraph">
                  <wp:posOffset>8278940</wp:posOffset>
                </wp:positionV>
                <wp:extent cx="2908935" cy="533647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5336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3DECB" w14:textId="77777777" w:rsidR="009B080B" w:rsidRDefault="006E361F">
                            <w:pPr>
                              <w:pStyle w:val="P68B1DB1-Normal4"/>
                              <w:spacing w:after="80" w:line="240" w:lineRule="auto"/>
                              <w:rPr>
                                <w:sz w:val="28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67AF" id="Rectangle 289" o:spid="_x0000_s1032" style="position:absolute;margin-left:.45pt;margin-top:651.9pt;width:229.0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" fillcolor="white [3212]" stroked="f" strokeweight="2pt">
                <v:fill opacity="0"/>
                <v:textbox inset="2mm,1mm,1mm,1mm">
                  <w:txbxContent>
                    <w:p w14:paraId="0DF3DECB" w14:textId="77777777" w:rsidR="009B080B" w:rsidRDefault="006E361F">
                      <w:pPr>
                        <w:pStyle w:val="P68B1DB1-Normal4"/>
                        <w:spacing w:after="80" w:line="240" w:lineRule="auto"/>
                        <w:rPr>
                          <w:sz w:val="28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4BFA8" wp14:editId="3709424F">
                <wp:simplePos x="0" y="0"/>
                <wp:positionH relativeFrom="column">
                  <wp:posOffset>3496945</wp:posOffset>
                </wp:positionH>
                <wp:positionV relativeFrom="paragraph">
                  <wp:posOffset>8325040</wp:posOffset>
                </wp:positionV>
                <wp:extent cx="2971800" cy="619125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EAC5A" w14:textId="77777777" w:rsidR="009B080B" w:rsidRDefault="006E361F">
                            <w:pPr>
                              <w:pStyle w:val="P68B1DB1-Normal5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5E06C01A" w14:textId="77777777" w:rsidR="009B080B" w:rsidRDefault="006E361F">
                            <w:pPr>
                              <w:pStyle w:val="P68B1DB1-Normal6"/>
                              <w:spacing w:after="80" w:line="240" w:lineRule="auto"/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t xml:space="preserve">Lorem ipsum dolor sit amet, consectetuer adipiscing elit. Aenean commodo ligula eget d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BFA8" id="Rectangle 290" o:spid="_x0000_s1033" style="position:absolute;margin-left:275.35pt;margin-top:655.5pt;width:23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2F5EAC5A" w14:textId="77777777" w:rsidR="009B080B" w:rsidRDefault="006E361F">
                      <w:pPr>
                        <w:pStyle w:val="P68B1DB1-Normal5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5E06C01A" w14:textId="77777777" w:rsidR="009B080B" w:rsidRDefault="006E361F">
                      <w:pPr>
                        <w:pStyle w:val="P68B1DB1-Normal6"/>
                        <w:spacing w:after="80" w:line="240" w:lineRule="auto"/>
                        <w:rPr>
                          <w:b/>
                          <w:color w:val="262626" w:themeColor="text1" w:themeTint="D9"/>
                          <w:sz w:val="20"/>
                        </w:rPr>
                      </w:pPr>
                      <w:r>
                        <w:t xml:space="preserve">Lorem ipsum dolor sit amet, consectetuer adipiscing elit. Aenean commodo ligula eget dolo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41A5F7" wp14:editId="6688F754">
                <wp:simplePos x="0" y="0"/>
                <wp:positionH relativeFrom="column">
                  <wp:posOffset>5116349</wp:posOffset>
                </wp:positionH>
                <wp:positionV relativeFrom="paragraph">
                  <wp:posOffset>163195</wp:posOffset>
                </wp:positionV>
                <wp:extent cx="1919605" cy="25146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05" cy="251460"/>
                          <a:chOff x="0" y="0"/>
                          <a:chExt cx="1919660" cy="251460"/>
                        </a:xfrm>
                      </wpg:grpSpPr>
                      <wps:wsp>
                        <wps:cNvPr id="287" name="Rectangle 287"/>
                        <wps:cNvSpPr/>
                        <wps:spPr>
                          <a:xfrm>
                            <a:off x="214685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C3E55" w14:textId="713E4338" w:rsidR="009B080B" w:rsidRDefault="006E361F">
                              <w:pPr>
                                <w:pStyle w:val="P68B1DB1-Normal7"/>
                              </w:pPr>
                              <w:r w:rsidRPr="006E361F">
                                <w:t>2jb43m0f@hot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88" name="Graphic 288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1A5F7" id="Group 286" o:spid="_x0000_s1034" style="position:absolute;margin-left:402.85pt;margin-top:12.85pt;width:151.15pt;height:19.8pt;z-index:251661312" coordsize="1919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">
                <v:rect id="Rectangle 287" o:spid="_x0000_s1035" style="position:absolute;left:2146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7C2C3E55" w14:textId="713E4338" w:rsidR="009B080B" w:rsidRDefault="006E361F">
                        <w:pPr>
                          <w:pStyle w:val="P68B1DB1-Normal7"/>
                        </w:pPr>
                        <w:r w:rsidRPr="006E361F">
                          <w:t>2jb43m0f@hotmail.com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88" o:spid="_x0000_s1036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">
                  <v:imagedata r:id="rId9" o:title="Open envelop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85426F" wp14:editId="26526BE6">
                <wp:simplePos x="0" y="0"/>
                <wp:positionH relativeFrom="column">
                  <wp:posOffset>3574522</wp:posOffset>
                </wp:positionH>
                <wp:positionV relativeFrom="paragraph">
                  <wp:posOffset>163294</wp:posOffset>
                </wp:positionV>
                <wp:extent cx="1911350" cy="251460"/>
                <wp:effectExtent l="0" t="0" r="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251460"/>
                          <a:chOff x="0" y="0"/>
                          <a:chExt cx="1911709" cy="251460"/>
                        </a:xfrm>
                      </wpg:grpSpPr>
                      <wps:wsp>
                        <wps:cNvPr id="284" name="Rectangle 284"/>
                        <wps:cNvSpPr/>
                        <wps:spPr>
                          <a:xfrm>
                            <a:off x="206734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C5AEC" w14:textId="0452083D" w:rsidR="009B080B" w:rsidRDefault="006E361F">
                              <w:pPr>
                                <w:pStyle w:val="P68B1DB1-Normal7"/>
                              </w:pPr>
                              <w:r w:rsidRPr="006E361F">
                                <w:t>7812986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85" name="Graphic 285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5426F" id="Group 283" o:spid="_x0000_s1037" style="position:absolute;margin-left:281.45pt;margin-top:12.85pt;width:150.5pt;height:19.8pt;z-index:251657216" coordsize="19117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">
                <v:rect id="Rectangle 284" o:spid="_x0000_s1038" style="position:absolute;left:2067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31AC5AEC" w14:textId="0452083D" w:rsidR="009B080B" w:rsidRDefault="006E361F">
                        <w:pPr>
                          <w:pStyle w:val="P68B1DB1-Normal7"/>
                        </w:pPr>
                        <w:r w:rsidRPr="006E361F">
                          <w:t>781298659</w:t>
                        </w:r>
                      </w:p>
                    </w:txbxContent>
                  </v:textbox>
                </v:rect>
                <v:shape id="Graphic 285" o:spid="_x0000_s1039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">
                  <v:imagedata r:id="rId12" o:title="Receiv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022CA6" wp14:editId="470C923B">
                <wp:simplePos x="0" y="0"/>
                <wp:positionH relativeFrom="column">
                  <wp:posOffset>3508185</wp:posOffset>
                </wp:positionH>
                <wp:positionV relativeFrom="paragraph">
                  <wp:posOffset>742315</wp:posOffset>
                </wp:positionV>
                <wp:extent cx="2030730" cy="381635"/>
                <wp:effectExtent l="0" t="0" r="762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816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6156A" w14:textId="77777777" w:rsidR="009B080B" w:rsidRDefault="006E361F">
                            <w:pPr>
                              <w:pStyle w:val="P68B1DB1-Normal8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otal adeudado:</w:t>
                            </w:r>
                            <w:r>
                              <w:rPr>
                                <w:b/>
                              </w:rPr>
                              <w:t xml:space="preserve"> $ 13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2CA6" id="Rectangle 282" o:spid="_x0000_s1040" style="position:absolute;margin-left:276.25pt;margin-top:58.45pt;width:159.9pt;height:3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" fillcolor="#c0504d [3205]" stroked="f" strokeweight="1pt">
                <v:textbox inset=",2mm,,1mm">
                  <w:txbxContent>
                    <w:p w14:paraId="0956156A" w14:textId="77777777" w:rsidR="009B080B" w:rsidRDefault="006E361F">
                      <w:pPr>
                        <w:pStyle w:val="P68B1DB1-Normal8"/>
                        <w:jc w:val="center"/>
                        <w:rPr>
                          <w:b/>
                        </w:rPr>
                      </w:pPr>
                      <w:r>
                        <w:t>Total adeudado:</w:t>
                      </w:r>
                      <w:r>
                        <w:rPr>
                          <w:b/>
                        </w:rPr>
                        <w:t xml:space="preserve"> $ 1300.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C74A64" wp14:editId="3C7D8A89">
                <wp:simplePos x="0" y="0"/>
                <wp:positionH relativeFrom="margin">
                  <wp:posOffset>38100</wp:posOffset>
                </wp:positionH>
                <wp:positionV relativeFrom="paragraph">
                  <wp:posOffset>2183765</wp:posOffset>
                </wp:positionV>
                <wp:extent cx="6768465" cy="5903595"/>
                <wp:effectExtent l="495300" t="304800" r="470535" b="66865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5903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825500" dist="1905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A36B" id="Rectangle 265" o:spid="_x0000_s1026" style="position:absolute;margin-left:3pt;margin-top:171.95pt;width:532.95pt;height:46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" fillcolor="white [3212]" stroked="f" strokeweight="2pt">
                <v:shadow on="t" color="black" opacity="6553f" origin=",-.5" offset="0,15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388A0E" wp14:editId="0F14FE3A">
                <wp:simplePos x="0" y="0"/>
                <wp:positionH relativeFrom="column">
                  <wp:posOffset>3844290</wp:posOffset>
                </wp:positionH>
                <wp:positionV relativeFrom="paragraph">
                  <wp:posOffset>6553200</wp:posOffset>
                </wp:positionV>
                <wp:extent cx="2679065" cy="1296000"/>
                <wp:effectExtent l="0" t="0" r="6985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1296000"/>
                          <a:chOff x="0" y="0"/>
                          <a:chExt cx="2679697" cy="1296165"/>
                        </a:xfrm>
                      </wpg:grpSpPr>
                      <wps:wsp>
                        <wps:cNvPr id="267" name="Rectangle 267"/>
                        <wps:cNvSpPr/>
                        <wps:spPr>
                          <a:xfrm>
                            <a:off x="159489" y="0"/>
                            <a:ext cx="2520208" cy="12961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0" y="85061"/>
                            <a:ext cx="1270635" cy="77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9228C" w14:textId="77777777" w:rsidR="009B080B" w:rsidRDefault="006E361F">
                              <w:pPr>
                                <w:pStyle w:val="P68B1DB1-Normal3"/>
                                <w:spacing w:after="80" w:line="240" w:lineRule="auto"/>
                                <w:jc w:val="right"/>
                              </w:pPr>
                              <w:r>
                                <w:t>Subtotal:</w:t>
                              </w:r>
                            </w:p>
                            <w:p w14:paraId="128F2AE1" w14:textId="77777777" w:rsidR="009B080B" w:rsidRDefault="006E361F">
                              <w:pPr>
                                <w:pStyle w:val="P68B1DB1-Normal3"/>
                                <w:spacing w:after="80" w:line="240" w:lineRule="auto"/>
                                <w:jc w:val="right"/>
                              </w:pPr>
                              <w:r>
                                <w:t>IVA (15%):</w:t>
                              </w:r>
                            </w:p>
                            <w:p w14:paraId="196CC14C" w14:textId="77777777" w:rsidR="009B080B" w:rsidRDefault="006E361F">
                              <w:pPr>
                                <w:pStyle w:val="P68B1DB1-Normal3"/>
                                <w:spacing w:after="80" w:line="240" w:lineRule="auto"/>
                                <w:jc w:val="right"/>
                              </w:pPr>
                              <w:r>
                                <w:t>Descuento (5%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616149" y="95693"/>
                            <a:ext cx="885190" cy="77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A02C1" w14:textId="1E31C001" w:rsidR="009B080B" w:rsidRDefault="006E361F">
                              <w:pPr>
                                <w:pStyle w:val="P68B1DB1-Normal3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600,</w:t>
                              </w:r>
                              <w:r>
                                <w:t>00</w:t>
                              </w:r>
                            </w:p>
                            <w:p w14:paraId="08D88C18" w14:textId="0B27B242" w:rsidR="009B080B" w:rsidRDefault="006E361F">
                              <w:pPr>
                                <w:pStyle w:val="P68B1DB1-Normal3"/>
                                <w:spacing w:after="80" w:line="240" w:lineRule="auto"/>
                                <w:jc w:val="right"/>
                              </w:pPr>
                              <w:r>
                                <w:t>$100,</w:t>
                              </w:r>
                              <w:r>
                                <w:t>00</w:t>
                              </w:r>
                            </w:p>
                            <w:p w14:paraId="7683305C" w14:textId="759F9856" w:rsidR="009B080B" w:rsidRDefault="006E361F">
                              <w:pPr>
                                <w:pStyle w:val="P68B1DB1-Normal3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2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0" y="882502"/>
                            <a:ext cx="1270635" cy="279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51C4A" w14:textId="77777777" w:rsidR="009B080B" w:rsidRDefault="006E361F">
                              <w:pPr>
                                <w:pStyle w:val="P68B1DB1-Normal11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414131" y="871870"/>
                            <a:ext cx="1087070" cy="2912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65AA1" w14:textId="61A0CC04" w:rsidR="009B080B" w:rsidRDefault="006E361F">
                              <w:pPr>
                                <w:pStyle w:val="P68B1DB1-Normal12"/>
                                <w:spacing w:after="80" w:line="240" w:lineRule="auto"/>
                                <w:jc w:val="right"/>
                              </w:pPr>
                              <w:r>
                                <w:t>13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88A0E" id="Group 266" o:spid="_x0000_s1041" style="position:absolute;margin-left:302.7pt;margin-top:516pt;width:210.95pt;height:102.05pt;z-index:251662336;mso-width-relative:margin;mso-height-relative:margin" coordsize="26796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">
                <v:rect id="Rectangle 267" o:spid="_x0000_s1042" style="position:absolute;left:1594;width:25202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" fillcolor="#f2f2f2 [3052]" stroked="f" strokeweight="2pt"/>
                <v:rect id="Rectangle 268" o:spid="_x0000_s1043" style="position:absolute;top:850;width:12706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4C59228C" w14:textId="77777777" w:rsidR="009B080B" w:rsidRDefault="006E361F">
                        <w:pPr>
                          <w:pStyle w:val="P68B1DB1-Normal3"/>
                          <w:spacing w:after="80" w:line="240" w:lineRule="auto"/>
                          <w:jc w:val="right"/>
                        </w:pPr>
                        <w:r>
                          <w:t>Subtotal:</w:t>
                        </w:r>
                      </w:p>
                      <w:p w14:paraId="128F2AE1" w14:textId="77777777" w:rsidR="009B080B" w:rsidRDefault="006E361F">
                        <w:pPr>
                          <w:pStyle w:val="P68B1DB1-Normal3"/>
                          <w:spacing w:after="80" w:line="240" w:lineRule="auto"/>
                          <w:jc w:val="right"/>
                        </w:pPr>
                        <w:r>
                          <w:t>IVA (15%):</w:t>
                        </w:r>
                      </w:p>
                      <w:p w14:paraId="196CC14C" w14:textId="77777777" w:rsidR="009B080B" w:rsidRDefault="006E361F">
                        <w:pPr>
                          <w:pStyle w:val="P68B1DB1-Normal3"/>
                          <w:spacing w:after="80" w:line="240" w:lineRule="auto"/>
                          <w:jc w:val="right"/>
                        </w:pPr>
                        <w:r>
                          <w:t>Descuento (5%):</w:t>
                        </w:r>
                      </w:p>
                    </w:txbxContent>
                  </v:textbox>
                </v:rect>
                <v:rect id="Rectangle 269" o:spid="_x0000_s1044" style="position:absolute;left:16161;top:956;width:8852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48CA02C1" w14:textId="1E31C001" w:rsidR="009B080B" w:rsidRDefault="006E361F">
                        <w:pPr>
                          <w:pStyle w:val="P68B1DB1-Normal3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600,</w:t>
                        </w:r>
                        <w:r>
                          <w:t>00</w:t>
                        </w:r>
                      </w:p>
                      <w:p w14:paraId="08D88C18" w14:textId="0B27B242" w:rsidR="009B080B" w:rsidRDefault="006E361F">
                        <w:pPr>
                          <w:pStyle w:val="P68B1DB1-Normal3"/>
                          <w:spacing w:after="80" w:line="240" w:lineRule="auto"/>
                          <w:jc w:val="right"/>
                        </w:pPr>
                        <w:r>
                          <w:t>$100,</w:t>
                        </w:r>
                        <w:r>
                          <w:t>00</w:t>
                        </w:r>
                      </w:p>
                      <w:p w14:paraId="7683305C" w14:textId="759F9856" w:rsidR="009B080B" w:rsidRDefault="006E361F">
                        <w:pPr>
                          <w:pStyle w:val="P68B1DB1-Normal3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200,</w:t>
                        </w:r>
                        <w:r>
                          <w:t>00</w:t>
                        </w:r>
                      </w:p>
                    </w:txbxContent>
                  </v:textbox>
                </v:rect>
                <v:rect id="Rectangle 270" o:spid="_x0000_s1045" style="position:absolute;top:8825;width:1270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" fillcolor="white [3212]" stroked="f" strokeweight="2pt">
                  <v:fill opacity="0"/>
                  <v:textbox inset="2mm,1mm,1mm,1mm">
                    <w:txbxContent>
                      <w:p w14:paraId="22C51C4A" w14:textId="77777777" w:rsidR="009B080B" w:rsidRDefault="006E361F">
                        <w:pPr>
                          <w:pStyle w:val="P68B1DB1-Normal11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271" o:spid="_x0000_s1046" style="position:absolute;left:14141;top:8718;width:10871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36965AA1" w14:textId="61A0CC04" w:rsidR="009B080B" w:rsidRDefault="006E361F">
                        <w:pPr>
                          <w:pStyle w:val="P68B1DB1-Normal12"/>
                          <w:spacing w:after="80" w:line="240" w:lineRule="auto"/>
                          <w:jc w:val="right"/>
                        </w:pPr>
                        <w:r>
                          <w:t>13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B080B">
      <w:type w:val="continuous"/>
      <w:pgSz w:w="12240" w:h="15840" w:code="1"/>
      <w:pgMar w:top="720" w:right="720" w:bottom="720" w:left="720" w:header="708" w:footer="708" w:gutter="0"/>
      <w:pgNumType w:star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789C8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0D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A8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05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46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A2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0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2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82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FCF4BF68">
      <w:start w:val="1"/>
      <w:numFmt w:val="decimal"/>
      <w:lvlText w:val="%1."/>
      <w:lvlJc w:val="left"/>
      <w:pPr>
        <w:ind w:left="1079" w:hanging="360"/>
      </w:pPr>
    </w:lvl>
    <w:lvl w:ilvl="1" w:tplc="A1362E44" w:tentative="1">
      <w:start w:val="1"/>
      <w:numFmt w:val="lowerLetter"/>
      <w:lvlText w:val="%2."/>
      <w:lvlJc w:val="left"/>
      <w:pPr>
        <w:ind w:left="1799" w:hanging="360"/>
      </w:pPr>
    </w:lvl>
    <w:lvl w:ilvl="2" w:tplc="75A47940" w:tentative="1">
      <w:start w:val="1"/>
      <w:numFmt w:val="lowerRoman"/>
      <w:lvlText w:val="%3."/>
      <w:lvlJc w:val="right"/>
      <w:pPr>
        <w:ind w:left="2519" w:hanging="180"/>
      </w:pPr>
    </w:lvl>
    <w:lvl w:ilvl="3" w:tplc="10CA76D8" w:tentative="1">
      <w:start w:val="1"/>
      <w:numFmt w:val="decimal"/>
      <w:lvlText w:val="%4."/>
      <w:lvlJc w:val="left"/>
      <w:pPr>
        <w:ind w:left="3239" w:hanging="360"/>
      </w:pPr>
    </w:lvl>
    <w:lvl w:ilvl="4" w:tplc="CA5CD3BE" w:tentative="1">
      <w:start w:val="1"/>
      <w:numFmt w:val="lowerLetter"/>
      <w:lvlText w:val="%5."/>
      <w:lvlJc w:val="left"/>
      <w:pPr>
        <w:ind w:left="3959" w:hanging="360"/>
      </w:pPr>
    </w:lvl>
    <w:lvl w:ilvl="5" w:tplc="B8A065DA" w:tentative="1">
      <w:start w:val="1"/>
      <w:numFmt w:val="lowerRoman"/>
      <w:lvlText w:val="%6."/>
      <w:lvlJc w:val="right"/>
      <w:pPr>
        <w:ind w:left="4679" w:hanging="180"/>
      </w:pPr>
    </w:lvl>
    <w:lvl w:ilvl="6" w:tplc="EB1A0D3E" w:tentative="1">
      <w:start w:val="1"/>
      <w:numFmt w:val="decimal"/>
      <w:lvlText w:val="%7."/>
      <w:lvlJc w:val="left"/>
      <w:pPr>
        <w:ind w:left="5399" w:hanging="360"/>
      </w:pPr>
    </w:lvl>
    <w:lvl w:ilvl="7" w:tplc="6D56F084" w:tentative="1">
      <w:start w:val="1"/>
      <w:numFmt w:val="lowerLetter"/>
      <w:lvlText w:val="%8."/>
      <w:lvlJc w:val="left"/>
      <w:pPr>
        <w:ind w:left="6119" w:hanging="360"/>
      </w:pPr>
    </w:lvl>
    <w:lvl w:ilvl="8" w:tplc="95B6E4F6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90094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6E361F"/>
    <w:rsid w:val="00764C89"/>
    <w:rsid w:val="00781C7C"/>
    <w:rsid w:val="00794DC5"/>
    <w:rsid w:val="007B15D7"/>
    <w:rsid w:val="007E1183"/>
    <w:rsid w:val="007E39E6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9B080B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104B7"/>
    <w:rsid w:val="00C16531"/>
    <w:rsid w:val="00C16DDC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2445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FFFFFF" w:themeColor="background1"/>
      <w:sz w:val="96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3">
    <w:name w:val="P68B1DB1-Normal3"/>
    <w:basedOn w:val="Normal"/>
    <w:rPr>
      <w:color w:val="262626" w:themeColor="text1" w:themeTint="D9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color w:val="FFFFFF" w:themeColor="background1"/>
      <w:sz w:val="32"/>
    </w:rPr>
  </w:style>
  <w:style w:type="paragraph" w:customStyle="1" w:styleId="P68B1DB1-Normal5">
    <w:name w:val="P68B1DB1-Normal5"/>
    <w:basedOn w:val="Normal"/>
    <w:rPr>
      <w:b/>
      <w:color w:val="262626" w:themeColor="text1" w:themeTint="D9"/>
      <w:sz w:val="18"/>
    </w:rPr>
  </w:style>
  <w:style w:type="paragraph" w:customStyle="1" w:styleId="P68B1DB1-Normal6">
    <w:name w:val="P68B1DB1-Normal6"/>
    <w:basedOn w:val="Normal"/>
    <w:rPr>
      <w:rFonts w:cstheme="minorHAnsi"/>
      <w:color w:val="595959" w:themeColor="text1" w:themeTint="A6"/>
      <w:sz w:val="16"/>
      <w:shd w:val="clear" w:color="auto" w:fill="FFFFFF"/>
    </w:rPr>
  </w:style>
  <w:style w:type="paragraph" w:customStyle="1" w:styleId="P68B1DB1-Normal7">
    <w:name w:val="P68B1DB1-Normal7"/>
    <w:basedOn w:val="Normal"/>
    <w:rPr>
      <w:color w:val="262626" w:themeColor="text1" w:themeTint="D9"/>
      <w:sz w:val="20"/>
    </w:rPr>
  </w:style>
  <w:style w:type="paragraph" w:customStyle="1" w:styleId="P68B1DB1-Normal8">
    <w:name w:val="P68B1DB1-Normal8"/>
    <w:basedOn w:val="Normal"/>
    <w:rPr>
      <w:rFonts w:asciiTheme="majorHAnsi" w:hAnsiTheme="majorHAnsi" w:cstheme="majorHAnsi"/>
      <w:color w:val="FFFFFF" w:themeColor="background1"/>
      <w:sz w:val="28"/>
    </w:rPr>
  </w:style>
  <w:style w:type="paragraph" w:customStyle="1" w:styleId="P68B1DB1-Normal9">
    <w:name w:val="P68B1DB1-Normal9"/>
    <w:basedOn w:val="Normal"/>
    <w:rPr>
      <w:b/>
      <w:color w:val="FFFFFF" w:themeColor="background1"/>
      <w:sz w:val="28"/>
    </w:rPr>
  </w:style>
  <w:style w:type="paragraph" w:customStyle="1" w:styleId="P68B1DB1-Normal10">
    <w:name w:val="P68B1DB1-Normal10"/>
    <w:basedOn w:val="Normal"/>
    <w:rPr>
      <w:color w:val="FFFFFF" w:themeColor="background1"/>
    </w:rPr>
  </w:style>
  <w:style w:type="paragraph" w:customStyle="1" w:styleId="P68B1DB1-Normal11">
    <w:name w:val="P68B1DB1-Normal11"/>
    <w:basedOn w:val="Normal"/>
    <w:rPr>
      <w:b/>
      <w:color w:val="262626" w:themeColor="text1" w:themeTint="D9"/>
    </w:rPr>
  </w:style>
  <w:style w:type="paragraph" w:customStyle="1" w:styleId="P68B1DB1-Normal12">
    <w:name w:val="P68B1DB1-Normal12"/>
    <w:basedOn w:val="Normal"/>
    <w:rPr>
      <w:rFonts w:asciiTheme="majorHAnsi" w:hAnsiTheme="majorHAnsi" w:cstheme="majorHAnsi"/>
      <w:b/>
      <w:color w:val="C0504D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2T23:09:00Z</dcterms:created>
  <dcterms:modified xsi:type="dcterms:W3CDTF">2022-02-12T23:09:00Z</dcterms:modified>
</cp:coreProperties>
</file>